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B42" w:rsidRDefault="00676B42" w:rsidP="00676B42">
      <w:pPr>
        <w:pStyle w:val="Default"/>
        <w:jc w:val="center"/>
        <w:rPr>
          <w:rFonts w:ascii="Montserrat ExtraBold" w:hAnsi="Montserrat ExtraBold"/>
          <w:b/>
          <w:color w:val="auto"/>
          <w:lang w:eastAsia="es-ES"/>
        </w:rPr>
      </w:pPr>
      <w:r>
        <w:rPr>
          <w:rFonts w:ascii="Montserrat ExtraBold" w:hAnsi="Montserrat ExtraBold"/>
          <w:b/>
          <w:color w:val="auto"/>
          <w:lang w:eastAsia="es-ES"/>
        </w:rPr>
        <w:t>ANEXO XXXI. FORMATO DE SOLICITUD DEL ESTUDIANTE PARA LA TITULACIÓN INTEGRAL</w:t>
      </w:r>
    </w:p>
    <w:p w:rsidR="00676B42" w:rsidRDefault="00676B42" w:rsidP="00676B42">
      <w:pPr>
        <w:ind w:right="51"/>
        <w:jc w:val="right"/>
        <w:rPr>
          <w:b/>
          <w:bCs/>
          <w:sz w:val="22"/>
          <w:szCs w:val="22"/>
        </w:rPr>
      </w:pPr>
    </w:p>
    <w:p w:rsidR="00676B42" w:rsidRDefault="00676B42" w:rsidP="00676B42">
      <w:pPr>
        <w:ind w:right="51"/>
        <w:jc w:val="right"/>
        <w:rPr>
          <w:rFonts w:ascii="Adobe Caslon Pro" w:hAnsi="Adobe Caslon Pro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Lugar y fecha:</w:t>
      </w:r>
      <w:r>
        <w:rPr>
          <w:sz w:val="23"/>
          <w:szCs w:val="23"/>
        </w:rPr>
        <w:t xml:space="preserve"> __________</w:t>
      </w:r>
    </w:p>
    <w:p w:rsidR="00676B42" w:rsidRDefault="00676B42" w:rsidP="00676B42">
      <w:pPr>
        <w:ind w:right="51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 w:rsidR="00676B42" w:rsidRDefault="00676B42" w:rsidP="00676B42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 </w:t>
      </w:r>
    </w:p>
    <w:p w:rsidR="00676B42" w:rsidRPr="00F94885" w:rsidRDefault="00676B42" w:rsidP="00676B42">
      <w:pPr>
        <w:pStyle w:val="Default"/>
        <w:rPr>
          <w:rFonts w:ascii="Montserrat ExtraBold" w:hAnsi="Montserrat ExtraBold"/>
          <w:b/>
          <w:color w:val="auto"/>
          <w:sz w:val="20"/>
          <w:szCs w:val="20"/>
          <w:lang w:eastAsia="es-ES"/>
        </w:rPr>
      </w:pPr>
      <w:r w:rsidRPr="00F94885">
        <w:rPr>
          <w:rFonts w:ascii="Montserrat ExtraBold" w:hAnsi="Montserrat ExtraBold"/>
          <w:b/>
          <w:color w:val="auto"/>
          <w:sz w:val="20"/>
          <w:szCs w:val="20"/>
          <w:lang w:eastAsia="es-ES"/>
        </w:rPr>
        <w:t>LIC. SANDRA LUZ CRUZ ROMÁN</w:t>
      </w:r>
    </w:p>
    <w:p w:rsidR="00676B42" w:rsidRPr="00F94885" w:rsidRDefault="00676B42" w:rsidP="00676B42">
      <w:pPr>
        <w:pStyle w:val="Default"/>
        <w:rPr>
          <w:rFonts w:ascii="Montserrat ExtraBold" w:hAnsi="Montserrat ExtraBold"/>
          <w:b/>
          <w:color w:val="auto"/>
          <w:sz w:val="20"/>
          <w:szCs w:val="20"/>
          <w:lang w:eastAsia="es-ES"/>
        </w:rPr>
      </w:pPr>
      <w:r w:rsidRPr="00F94885">
        <w:rPr>
          <w:rFonts w:ascii="Montserrat ExtraBold" w:hAnsi="Montserrat ExtraBold"/>
          <w:b/>
          <w:color w:val="auto"/>
          <w:sz w:val="20"/>
          <w:szCs w:val="20"/>
          <w:lang w:eastAsia="es-ES"/>
        </w:rPr>
        <w:t>JEFA DE LA DIVISIÓN DE ESTUDIOS PROFESIONALES.</w:t>
      </w:r>
    </w:p>
    <w:p w:rsidR="00676B42" w:rsidRPr="00F94885" w:rsidRDefault="00676B42" w:rsidP="00676B42">
      <w:pPr>
        <w:ind w:right="51"/>
        <w:rPr>
          <w:rFonts w:ascii="Montserrat ExtraBold" w:hAnsi="Montserrat ExtraBold" w:cs="Arial"/>
          <w:b/>
          <w:sz w:val="20"/>
          <w:szCs w:val="20"/>
        </w:rPr>
      </w:pPr>
      <w:r w:rsidRPr="00F94885">
        <w:rPr>
          <w:rFonts w:ascii="Montserrat ExtraBold" w:hAnsi="Montserrat ExtraBold" w:cs="Arial"/>
          <w:b/>
          <w:sz w:val="20"/>
          <w:szCs w:val="20"/>
        </w:rPr>
        <w:t>PRESENTE</w:t>
      </w:r>
    </w:p>
    <w:p w:rsidR="00676B42" w:rsidRPr="00F94885" w:rsidRDefault="00676B42" w:rsidP="00676B42">
      <w:pPr>
        <w:pStyle w:val="Default"/>
        <w:jc w:val="right"/>
        <w:rPr>
          <w:rFonts w:ascii="Montserrat ExtraBold" w:hAnsi="Montserrat ExtraBold"/>
          <w:b/>
          <w:color w:val="auto"/>
          <w:sz w:val="20"/>
          <w:szCs w:val="20"/>
          <w:lang w:eastAsia="es-ES"/>
        </w:rPr>
      </w:pPr>
      <w:r w:rsidRPr="00F94885">
        <w:rPr>
          <w:rFonts w:ascii="Montserrat ExtraBold" w:hAnsi="Montserrat ExtraBold"/>
          <w:b/>
          <w:color w:val="auto"/>
          <w:sz w:val="20"/>
          <w:szCs w:val="20"/>
          <w:lang w:eastAsia="es-ES"/>
        </w:rPr>
        <w:t xml:space="preserve">At´n.  Lic. Rosa Adame Núñez </w:t>
      </w:r>
    </w:p>
    <w:p w:rsidR="00676B42" w:rsidRPr="00F94885" w:rsidRDefault="00676B42" w:rsidP="00676B42">
      <w:pPr>
        <w:pStyle w:val="Default"/>
        <w:jc w:val="right"/>
        <w:rPr>
          <w:rFonts w:ascii="Montserrat ExtraBold" w:hAnsi="Montserrat ExtraBold"/>
          <w:b/>
          <w:color w:val="auto"/>
          <w:sz w:val="20"/>
          <w:szCs w:val="20"/>
          <w:lang w:eastAsia="es-ES"/>
        </w:rPr>
      </w:pPr>
      <w:r w:rsidRPr="00F94885">
        <w:rPr>
          <w:rFonts w:ascii="Montserrat ExtraBold" w:hAnsi="Montserrat ExtraBold"/>
          <w:b/>
          <w:color w:val="auto"/>
          <w:sz w:val="20"/>
          <w:szCs w:val="20"/>
          <w:lang w:eastAsia="es-ES"/>
        </w:rPr>
        <w:t xml:space="preserve">Coordinadora de apoyo a la Titulación </w:t>
      </w:r>
    </w:p>
    <w:p w:rsidR="00676B42" w:rsidRPr="00F94885" w:rsidRDefault="00676B42" w:rsidP="00676B42">
      <w:pPr>
        <w:ind w:right="51"/>
        <w:rPr>
          <w:rFonts w:ascii="Montserrat Medium" w:hAnsi="Montserrat Medium"/>
          <w:b/>
          <w:sz w:val="18"/>
          <w:szCs w:val="18"/>
        </w:rPr>
      </w:pPr>
    </w:p>
    <w:p w:rsidR="00676B42" w:rsidRDefault="00676B42" w:rsidP="00676B42">
      <w:pPr>
        <w:ind w:right="51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Por medio del presente solicito autorización para iniciar trámite de registro del proyecto de titulación integral:</w:t>
      </w:r>
    </w:p>
    <w:p w:rsidR="00676B42" w:rsidRDefault="00676B42" w:rsidP="00676B42">
      <w:pPr>
        <w:ind w:right="51"/>
        <w:rPr>
          <w:rFonts w:ascii="Montserrat Medium" w:hAnsi="Montserrat Medium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804"/>
      </w:tblGrid>
      <w:tr w:rsidR="00676B42" w:rsidTr="00676B4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42" w:rsidRDefault="00676B42" w:rsidP="00CA48FC">
            <w:pPr>
              <w:ind w:right="51"/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Nombr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42" w:rsidRDefault="00676B42" w:rsidP="00CA48FC">
            <w:pPr>
              <w:ind w:right="51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676B42" w:rsidTr="00676B4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42" w:rsidRDefault="00676B42" w:rsidP="00CA48FC">
            <w:pPr>
              <w:ind w:right="51"/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Carrera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42" w:rsidRDefault="00676B42" w:rsidP="00CA48FC">
            <w:pPr>
              <w:ind w:right="51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676B42" w:rsidTr="00676B4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42" w:rsidRDefault="00676B42" w:rsidP="00CA48FC">
            <w:pPr>
              <w:ind w:right="51"/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No. Contro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42" w:rsidRDefault="00676B42" w:rsidP="00CA48FC">
            <w:pPr>
              <w:ind w:right="51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676B42" w:rsidTr="00676B42">
        <w:trPr>
          <w:trHeight w:val="4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42" w:rsidRDefault="00676B42" w:rsidP="00CA48FC">
            <w:pPr>
              <w:ind w:right="51"/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Nombre del proyecto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42" w:rsidRDefault="00676B42" w:rsidP="00CA48FC">
            <w:pPr>
              <w:ind w:right="51"/>
              <w:rPr>
                <w:rFonts w:ascii="Montserrat Medium" w:hAnsi="Montserrat Medium"/>
                <w:sz w:val="18"/>
                <w:szCs w:val="18"/>
              </w:rPr>
            </w:pPr>
          </w:p>
          <w:p w:rsidR="00676B42" w:rsidRDefault="00676B42" w:rsidP="00CA48FC">
            <w:pPr>
              <w:ind w:right="51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676B42" w:rsidTr="00676B4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42" w:rsidRDefault="00676B42" w:rsidP="00CA48FC">
            <w:pPr>
              <w:ind w:right="51"/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Producto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42" w:rsidRDefault="00676B42" w:rsidP="00CA48FC">
            <w:pPr>
              <w:ind w:right="51"/>
              <w:rPr>
                <w:rFonts w:ascii="Montserrat Medium" w:hAnsi="Montserrat Medium"/>
                <w:sz w:val="18"/>
                <w:szCs w:val="18"/>
              </w:rPr>
            </w:pPr>
          </w:p>
        </w:tc>
      </w:tr>
    </w:tbl>
    <w:p w:rsidR="00676B42" w:rsidRDefault="00676B42" w:rsidP="00676B42">
      <w:pPr>
        <w:ind w:right="51"/>
        <w:rPr>
          <w:rFonts w:ascii="Montserrat Medium" w:hAnsi="Montserrat Medium"/>
          <w:sz w:val="18"/>
          <w:szCs w:val="18"/>
        </w:rPr>
      </w:pPr>
    </w:p>
    <w:p w:rsidR="00676B42" w:rsidRDefault="00676B42" w:rsidP="00676B42">
      <w:pPr>
        <w:ind w:right="51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En espera de la aceptación de esta solicitud, quedo a sus órdenes. </w:t>
      </w:r>
    </w:p>
    <w:p w:rsidR="00676B42" w:rsidRDefault="00676B42" w:rsidP="00676B42">
      <w:pPr>
        <w:pStyle w:val="Default"/>
        <w:rPr>
          <w:sz w:val="23"/>
          <w:szCs w:val="23"/>
        </w:rPr>
      </w:pPr>
    </w:p>
    <w:p w:rsidR="00676B42" w:rsidRDefault="00676B42" w:rsidP="00676B42">
      <w:pPr>
        <w:pStyle w:val="Default"/>
        <w:jc w:val="center"/>
        <w:rPr>
          <w:rFonts w:ascii="Montserrat ExtraBold" w:hAnsi="Montserrat ExtraBold"/>
          <w:b/>
          <w:color w:val="auto"/>
          <w:sz w:val="20"/>
          <w:szCs w:val="20"/>
          <w:lang w:eastAsia="es-ES"/>
        </w:rPr>
      </w:pPr>
      <w:r>
        <w:rPr>
          <w:rFonts w:ascii="Montserrat ExtraBold" w:hAnsi="Montserrat ExtraBold"/>
          <w:b/>
          <w:color w:val="auto"/>
          <w:sz w:val="20"/>
          <w:szCs w:val="20"/>
          <w:lang w:eastAsia="es-ES"/>
        </w:rPr>
        <w:t>ATENTAMENTE</w:t>
      </w:r>
    </w:p>
    <w:p w:rsidR="00676B42" w:rsidRDefault="00676B42" w:rsidP="00676B42">
      <w:pPr>
        <w:pStyle w:val="Default"/>
        <w:rPr>
          <w:rFonts w:ascii="Montserrat ExtraBold" w:hAnsi="Montserrat ExtraBold"/>
          <w:b/>
          <w:color w:val="auto"/>
          <w:sz w:val="20"/>
          <w:szCs w:val="20"/>
          <w:lang w:eastAsia="es-ES"/>
        </w:rPr>
      </w:pPr>
    </w:p>
    <w:p w:rsidR="00676B42" w:rsidRDefault="00676B42" w:rsidP="00676B42">
      <w:pPr>
        <w:pStyle w:val="Default"/>
        <w:jc w:val="center"/>
        <w:rPr>
          <w:rFonts w:ascii="Montserrat ExtraBold" w:hAnsi="Montserrat ExtraBold"/>
          <w:b/>
          <w:color w:val="auto"/>
          <w:sz w:val="20"/>
          <w:szCs w:val="20"/>
          <w:lang w:eastAsia="es-ES"/>
        </w:rPr>
      </w:pPr>
      <w:r>
        <w:rPr>
          <w:rFonts w:ascii="Montserrat ExtraBold" w:hAnsi="Montserrat ExtraBold"/>
          <w:b/>
          <w:color w:val="auto"/>
          <w:sz w:val="20"/>
          <w:szCs w:val="20"/>
          <w:lang w:eastAsia="es-ES"/>
        </w:rPr>
        <w:t>__________________</w:t>
      </w:r>
    </w:p>
    <w:p w:rsidR="00676B42" w:rsidRDefault="00676B42" w:rsidP="00676B42">
      <w:pPr>
        <w:pStyle w:val="Default"/>
        <w:jc w:val="center"/>
        <w:rPr>
          <w:rFonts w:ascii="Montserrat ExtraBold" w:hAnsi="Montserrat ExtraBold"/>
          <w:b/>
          <w:color w:val="auto"/>
          <w:sz w:val="20"/>
          <w:szCs w:val="20"/>
          <w:lang w:eastAsia="es-ES"/>
        </w:rPr>
      </w:pPr>
      <w:r>
        <w:rPr>
          <w:rFonts w:ascii="Montserrat ExtraBold" w:hAnsi="Montserrat ExtraBold"/>
          <w:b/>
          <w:color w:val="auto"/>
          <w:sz w:val="20"/>
          <w:szCs w:val="20"/>
          <w:lang w:eastAsia="es-ES"/>
        </w:rPr>
        <w:t>Nombre y firma del estudiante</w:t>
      </w:r>
    </w:p>
    <w:p w:rsidR="00676B42" w:rsidRDefault="00676B42" w:rsidP="00676B42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804"/>
      </w:tblGrid>
      <w:tr w:rsidR="00676B42" w:rsidTr="00676B4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42" w:rsidRDefault="00676B42" w:rsidP="00CA48FC">
            <w:pPr>
              <w:ind w:right="51"/>
              <w:rPr>
                <w:rFonts w:ascii="Arial" w:hAnsi="Arial"/>
                <w:sz w:val="23"/>
                <w:szCs w:val="23"/>
              </w:rPr>
            </w:pPr>
            <w:bookmarkStart w:id="0" w:name="_GoBack"/>
            <w:r>
              <w:rPr>
                <w:rFonts w:ascii="Montserrat Medium" w:hAnsi="Montserrat Medium"/>
                <w:sz w:val="18"/>
                <w:szCs w:val="18"/>
              </w:rPr>
              <w:t>Direcció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42" w:rsidRDefault="00676B42" w:rsidP="00CA48FC">
            <w:pPr>
              <w:ind w:right="51"/>
              <w:rPr>
                <w:rFonts w:ascii="Montserrat Medium" w:hAnsi="Montserrat Medium"/>
                <w:sz w:val="18"/>
                <w:szCs w:val="18"/>
              </w:rPr>
            </w:pPr>
          </w:p>
          <w:p w:rsidR="00676B42" w:rsidRDefault="00676B42" w:rsidP="00CA48FC">
            <w:pPr>
              <w:ind w:right="51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676B42" w:rsidTr="00676B4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42" w:rsidRDefault="00676B42" w:rsidP="00CA48FC">
            <w:pPr>
              <w:ind w:right="51"/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Teléfono particular o de contact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42" w:rsidRDefault="00676B42" w:rsidP="00CA48FC">
            <w:pPr>
              <w:ind w:right="51"/>
              <w:rPr>
                <w:rFonts w:ascii="Montserrat Medium" w:hAnsi="Montserrat Medium"/>
                <w:sz w:val="18"/>
                <w:szCs w:val="18"/>
              </w:rPr>
            </w:pPr>
          </w:p>
          <w:p w:rsidR="00676B42" w:rsidRDefault="00676B42" w:rsidP="00CA48FC">
            <w:pPr>
              <w:ind w:right="51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676B42" w:rsidTr="00676B4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B42" w:rsidRDefault="00676B42" w:rsidP="00CA48FC">
            <w:pPr>
              <w:ind w:right="51"/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Correo electrónico del estudian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42" w:rsidRDefault="00676B42" w:rsidP="00CA48FC">
            <w:pPr>
              <w:ind w:right="51"/>
              <w:rPr>
                <w:rFonts w:ascii="Montserrat Medium" w:hAnsi="Montserrat Medium"/>
                <w:sz w:val="18"/>
                <w:szCs w:val="18"/>
              </w:rPr>
            </w:pPr>
          </w:p>
          <w:p w:rsidR="00676B42" w:rsidRDefault="00676B42" w:rsidP="00CA48FC">
            <w:pPr>
              <w:ind w:right="51"/>
              <w:rPr>
                <w:rFonts w:ascii="Montserrat Medium" w:hAnsi="Montserrat Medium"/>
                <w:sz w:val="18"/>
                <w:szCs w:val="18"/>
              </w:rPr>
            </w:pPr>
          </w:p>
        </w:tc>
      </w:tr>
    </w:tbl>
    <w:bookmarkEnd w:id="0"/>
    <w:p w:rsidR="00676B42" w:rsidRPr="003F08FE" w:rsidRDefault="00676B42" w:rsidP="00676B42">
      <w:r w:rsidRPr="003F08FE">
        <w:t xml:space="preserve"> </w:t>
      </w:r>
    </w:p>
    <w:p w:rsidR="0010762A" w:rsidRPr="00676B42" w:rsidRDefault="0010762A" w:rsidP="00676B42"/>
    <w:sectPr w:rsidR="0010762A" w:rsidRPr="00676B42" w:rsidSect="00FD5ACE">
      <w:headerReference w:type="default" r:id="rId11"/>
      <w:footerReference w:type="default" r:id="rId12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3CE" w:rsidRDefault="008253CE">
      <w:r>
        <w:separator/>
      </w:r>
    </w:p>
  </w:endnote>
  <w:endnote w:type="continuationSeparator" w:id="0">
    <w:p w:rsidR="008253CE" w:rsidRDefault="0082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panose1 w:val="020B0604020202020204"/>
    <w:charset w:val="4D"/>
    <w:family w:val="auto"/>
    <w:notTrueType/>
    <w:pitch w:val="variable"/>
    <w:sig w:usb0="2000020F" w:usb1="00000003" w:usb2="00000000" w:usb3="00000000" w:csb0="00000197" w:csb1="00000000"/>
  </w:font>
  <w:font w:name="Montserrat Medium">
    <w:altName w:val="Courier New"/>
    <w:panose1 w:val="020B0604020202020204"/>
    <w:charset w:val="4D"/>
    <w:family w:val="auto"/>
    <w:notTrueType/>
    <w:pitch w:val="variable"/>
    <w:sig w:usb0="2000020F" w:usb1="00000003" w:usb2="00000000" w:usb3="00000000" w:csb0="00000197" w:csb1="00000000"/>
  </w:font>
  <w:font w:name="Adobe Caslon Pro">
    <w:altName w:val="Times New Roman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Montserrat">
    <w:altName w:val="Arial"/>
    <w:panose1 w:val="020B0604020202020204"/>
    <w:charset w:val="4D"/>
    <w:family w:val="auto"/>
    <w:notTrueType/>
    <w:pitch w:val="variable"/>
    <w:sig w:usb0="2000020F" w:usb1="00000003" w:usb2="00000000" w:usb3="00000000" w:csb0="00000197" w:csb1="00000000"/>
  </w:font>
  <w:font w:name="EurekaSans-Light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FAD" w:rsidRDefault="00A83EEB" w:rsidP="00B50FAD">
    <w:pPr>
      <w:pStyle w:val="Piedepgina"/>
      <w:tabs>
        <w:tab w:val="left" w:pos="708"/>
        <w:tab w:val="left" w:pos="1574"/>
        <w:tab w:val="center" w:pos="4465"/>
      </w:tabs>
      <w:spacing w:before="100" w:beforeAutospacing="1"/>
      <w:ind w:right="759"/>
      <w:rPr>
        <w:lang w:val="en-US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B2BCD34" wp14:editId="5A6C2AC4">
              <wp:simplePos x="0" y="0"/>
              <wp:positionH relativeFrom="column">
                <wp:posOffset>0</wp:posOffset>
              </wp:positionH>
              <wp:positionV relativeFrom="paragraph">
                <wp:posOffset>99060</wp:posOffset>
              </wp:positionV>
              <wp:extent cx="1805305" cy="382905"/>
              <wp:effectExtent l="0" t="0" r="4445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5305" cy="382905"/>
                        <a:chOff x="0" y="0"/>
                        <a:chExt cx="1805645" cy="382993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6230" y="11345"/>
                          <a:ext cx="60833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Imagen 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6" name="Imagen 12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2972" y="65801"/>
                          <a:ext cx="28702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5" name="Imagen 125" descr="C:\Users\OFICINA\AppData\Local\Microsoft\Windows\INetCache\Content.Word\LOGO IGUALDAD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1645" y="58993"/>
                          <a:ext cx="324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Imagen 20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22980" y="74876"/>
                          <a:ext cx="280396" cy="288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078344" id="Grupo 4" o:spid="_x0000_s1026" style="position:absolute;margin-left:0;margin-top:7.8pt;width:142.15pt;height:30.15pt;z-index:251658752;mso-width-relative:margin;mso-height-relative:margin" coordsize="18056,382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left:3562;top:113;width:6083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MD6TDAAAA2gAAAA8AAABkcnMvZG93bnJldi54bWxEj8FqwzAQRO+B/oPYQm+J7IBNcKOEttBQ&#10;fEta6HWxtrZba+VYii3/fRQI9DjMzBtmuw+mEyMNrrWsIF0lIIgrq1uuFXx9vi83IJxH1thZJgUz&#10;OdjvHhZbLLSd+EjjydciQtgVqKDxvi+kdFVDBt3K9sTR+7GDQR/lUEs94BThppPrJMmlwZbjQoM9&#10;vTVU/Z0uRsFrms3jJg3r/pzV3/nvuTwEUyr19BhenkF4Cv4/fG9/aAUZ3K7EGyB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owPpMMAAADaAAAADwAAAAAAAAAAAAAAAACf&#10;AgAAZHJzL2Rvd25yZXYueG1sUEsFBgAAAAAEAAQA9wAAAI8DAAAAAA==&#10;">
                <v:imagedata r:id="rId6" o:title=""/>
                <v:path arrowok="t"/>
              </v:shape>
              <v:shape id="Imagen 17" o:spid="_x0000_s1028" type="#_x0000_t75" style="position:absolute;width:3594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nX9LDAAAA2wAAAA8AAABkcnMvZG93bnJldi54bWxET01rwkAQvQv+h2UKXqRu9GAlukoRgzkJ&#10;Jj30OM2OSdrsbMiuJvrru4WCt3m8z9nsBtOIG3WutqxgPotAEBdW11wq+MiT1xUI55E1NpZJwZ0c&#10;7Lbj0QZjbXs+0y3zpQgh7GJUUHnfxlK6oiKDbmZb4sBdbGfQB9iVUnfYh3DTyEUULaXBmkNDhS3t&#10;Kyp+sqtRsDz2eXKefn4lj/SQpav+++SOuVKTl+F9DcLT4J/if3eqw/w3+PslHC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udf0sMAAADbAAAADwAAAAAAAAAAAAAAAACf&#10;AgAAZHJzL2Rvd25yZXYueG1sUEsFBgAAAAAEAAQA9wAAAI8DAAAAAA==&#10;">
                <v:imagedata r:id="rId7" o:title=""/>
                <v:path arrowok="t"/>
              </v:shape>
              <v:shape id="Imagen 126" o:spid="_x0000_s1029" type="#_x0000_t75" style="position:absolute;left:9529;top:658;width:2870;height:2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t42nCAAAA3AAAAA8AAABkcnMvZG93bnJldi54bWxET0trAjEQvhf8D2EEbzWrB5GtUXxQWBAK&#10;XW29DpvpZtvNZElSd/vvG0HwNh/fc1abwbbiSj40jhXMphkI4srphmsF59Pr8xJEiMgaW8ek4I8C&#10;bNajpxXm2vX8Ttcy1iKFcMhRgYmxy6UMlSGLYeo64sR9OW8xJuhrqT32Kdy2cp5lC2mx4dRgsKO9&#10;oeqn/LUKLp94OZl4/q5Lf3z72B6KfucKpSbjYfsCItIQH+K7u9Bp/nwBt2fSBXL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reNpwgAAANwAAAAPAAAAAAAAAAAAAAAAAJ8C&#10;AABkcnMvZG93bnJldi54bWxQSwUGAAAAAAQABAD3AAAAjgMAAAAA&#10;">
                <v:imagedata r:id="rId8" o:title=""/>
                <v:path arrowok="t"/>
              </v:shape>
              <v:shape id="Imagen 125" o:spid="_x0000_s1030" type="#_x0000_t75" style="position:absolute;left:14816;top:589;width:3240;height:3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qzu7EAAAA3AAAAA8AAABkcnMvZG93bnJldi54bWxET01rwkAQvRf6H5YRvBTdVEmR6CqtKBQP&#10;ilbwOmTHbDQ7G7KrJv++KxR6m8f7nNmitZW4U+NLxwrehwkI4tzpkgsFx5/1YALCB2SNlWNS0JGH&#10;xfz1ZYaZdg/e0/0QChFD2GeowIRQZ1L63JBFP3Q1ceTOrrEYImwKqRt8xHBbyVGSfEiLJccGgzUt&#10;DeXXw80qeBtv069VdU5Pm+SybnemG2/2nVL9Xvs5BRGoDf/iP/e3jvNHKTyfiRfI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Yqzu7EAAAA3AAAAA8AAAAAAAAAAAAAAAAA&#10;nwIAAGRycy9kb3ducmV2LnhtbFBLBQYAAAAABAAEAPcAAACQAwAAAAA=&#10;">
                <v:imagedata r:id="rId9" o:title="LOGO IGUALDAD"/>
                <v:path arrowok="t"/>
              </v:shape>
              <v:shape id="Imagen 20" o:spid="_x0000_s1031" type="#_x0000_t75" style="position:absolute;left:12229;top:748;width:2804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rox/AAAAA2wAAAA8AAABkcnMvZG93bnJldi54bWxET82KwjAQvi/4DmEEL4umVnbRahQRy3rY&#10;y1YfYGjGtthMShJt+/abw8IeP77/3WEwrXiR841lBctFAoK4tLrhSsHtms/XIHxA1thaJgUjeTjs&#10;J287zLTt+YdeRahEDGGfoYI6hC6T0pc1GfQL2xFH7m6dwRChq6R22Mdw08o0ST6lwYZjQ40dnWoq&#10;H8XTKEjOG8bjmC9NWVw+VsU3ua/Vu1Kz6XDcggg0hH/xn/uiFaRxffwSf4Dc/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CujH8AAAADbAAAADwAAAAAAAAAAAAAAAACfAgAA&#10;ZHJzL2Rvd25yZXYueG1sUEsFBgAAAAAEAAQA9wAAAIwDAAAAAA==&#10;">
                <v:imagedata r:id="rId10" o:title=""/>
                <v:path arrowok="t"/>
              </v:shape>
            </v:group>
          </w:pict>
        </mc:Fallback>
      </mc:AlternateContent>
    </w:r>
  </w:p>
  <w:p w:rsidR="001F71C8" w:rsidRDefault="00A83EEB" w:rsidP="00B50FAD">
    <w:pPr>
      <w:pStyle w:val="Piedepgina"/>
      <w:tabs>
        <w:tab w:val="clear" w:pos="4252"/>
        <w:tab w:val="clear" w:pos="8504"/>
        <w:tab w:val="center" w:pos="4465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D7FF068" wp14:editId="70369BF2">
              <wp:simplePos x="0" y="0"/>
              <wp:positionH relativeFrom="margin">
                <wp:posOffset>-90805</wp:posOffset>
              </wp:positionH>
              <wp:positionV relativeFrom="paragraph">
                <wp:posOffset>304800</wp:posOffset>
              </wp:positionV>
              <wp:extent cx="6505575" cy="67627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676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0249" w:rsidRDefault="00AC6DFA" w:rsidP="00DE0249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Blvd. </w:t>
                          </w:r>
                          <w:r w:rsidR="00DE024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Institutos Tecnológicos No. 509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DE024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96848, Col. Buena Vista Norte Minatitlán, Ver.</w:t>
                          </w:r>
                        </w:p>
                        <w:p w:rsidR="00A83EEB" w:rsidRPr="00A83EEB" w:rsidRDefault="00DE0249" w:rsidP="00DE0249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DE0249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l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922 20</w:t>
                          </w:r>
                          <w:r w:rsidR="00E1730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7335</w:t>
                          </w:r>
                          <w:r w:rsidR="00A83EE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Ext. </w:t>
                          </w:r>
                          <w:r w:rsidR="00020666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</w:t>
                          </w:r>
                          <w:r w:rsidR="000A184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0</w:t>
                          </w:r>
                          <w:r w:rsidR="00E85B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A83EEB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www.minatitlan.tecnm.mx</w:t>
                          </w:r>
                          <w:r w:rsidR="001F71C8" w:rsidRPr="00DE0249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C836A0" w:rsidRPr="00CC6C4D" w:rsidRDefault="001F71C8" w:rsidP="00C836A0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DE0249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 w:rsidR="00DE024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184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profesionales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</w:t>
                          </w:r>
                          <w:r w:rsidR="00DE024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minatitlan.tecnm.mx</w:t>
                          </w:r>
                          <w:r w:rsidR="00C836A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184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ep</w:t>
                          </w:r>
                          <w:r w:rsidR="00C836A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_minatitlan@tecnm.mx</w:t>
                          </w:r>
                        </w:p>
                        <w:p w:rsidR="001F71C8" w:rsidRPr="00CC6C4D" w:rsidRDefault="001F71C8" w:rsidP="00DE0249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FF06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7.15pt;margin-top:24pt;width:512.25pt;height:53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" filled="f" stroked="f">
              <v:textbox>
                <w:txbxContent>
                  <w:p w:rsidR="00DE0249" w:rsidRDefault="00AC6DFA" w:rsidP="00DE0249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Blvd. </w:t>
                    </w:r>
                    <w:r w:rsidR="00DE024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Institutos Tecnológicos No. 509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DE024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96848, Col. Buena Vista Norte Minatitlán, Ver.</w:t>
                    </w:r>
                  </w:p>
                  <w:p w:rsidR="00A83EEB" w:rsidRPr="00A83EEB" w:rsidRDefault="00DE0249" w:rsidP="00DE0249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DE0249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l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922 20</w:t>
                    </w:r>
                    <w:r w:rsidR="00E1730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7335</w:t>
                    </w:r>
                    <w:r w:rsidR="00A83EE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Ext. </w:t>
                    </w:r>
                    <w:r w:rsidR="00020666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</w:t>
                    </w:r>
                    <w:r w:rsidR="000A184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0</w:t>
                    </w:r>
                    <w:r w:rsidR="00E85B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A83EEB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www.minatitlan.tecnm.mx</w:t>
                    </w:r>
                    <w:r w:rsidR="001F71C8" w:rsidRPr="00DE0249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:rsidR="00C836A0" w:rsidRPr="00CC6C4D" w:rsidRDefault="001F71C8" w:rsidP="00C836A0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DE0249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e-mail:</w:t>
                    </w:r>
                    <w:r w:rsidR="00DE024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0A184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profesionales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</w:t>
                    </w:r>
                    <w:r w:rsidR="00DE024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minatitlan.tecnm.mx</w:t>
                    </w:r>
                    <w:r w:rsidR="00C836A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0A184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ep</w:t>
                    </w:r>
                    <w:r w:rsidR="00C836A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_minatitlan@tecnm.mx</w:t>
                    </w:r>
                  </w:p>
                  <w:p w:rsidR="001F71C8" w:rsidRPr="00CC6C4D" w:rsidRDefault="001F71C8" w:rsidP="00DE0249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50FAD">
      <w:rPr>
        <w:lang w:val="en-US"/>
      </w:rPr>
      <w:tab/>
    </w:r>
  </w:p>
  <w:p w:rsidR="001F71C8" w:rsidRDefault="00DE024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60E2DE70" wp14:editId="7A7C5051">
          <wp:simplePos x="0" y="0"/>
          <wp:positionH relativeFrom="margin">
            <wp:posOffset>-142875</wp:posOffset>
          </wp:positionH>
          <wp:positionV relativeFrom="paragraph">
            <wp:posOffset>76200</wp:posOffset>
          </wp:positionV>
          <wp:extent cx="6431280" cy="7632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28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3CE" w:rsidRDefault="008253CE">
      <w:r>
        <w:separator/>
      </w:r>
    </w:p>
  </w:footnote>
  <w:footnote w:type="continuationSeparator" w:id="0">
    <w:p w:rsidR="008253CE" w:rsidRDefault="00825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5A7D8A" wp14:editId="3E8EE0B7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DE0249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Minatitlán</w:t>
                          </w:r>
                        </w:p>
                        <w:p w:rsidR="001F71C8" w:rsidRPr="00F30332" w:rsidRDefault="007D13BF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</w:t>
                          </w:r>
                          <w:r w:rsidR="000A184E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ivisión de Estudios Profesionales</w:t>
                          </w:r>
                        </w:p>
                        <w:p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A7D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" filled="f" stroked="f">
              <v:textbox>
                <w:txbxContent>
                  <w:p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DE0249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Minatitlán</w:t>
                    </w:r>
                  </w:p>
                  <w:p w:rsidR="001F71C8" w:rsidRPr="00F30332" w:rsidRDefault="007D13BF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</w:t>
                    </w:r>
                    <w:r w:rsidR="000A184E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ivisión de Estudios Profesionales</w:t>
                    </w:r>
                  </w:p>
                  <w:p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DE7507">
      <w:rPr>
        <w:noProof/>
        <w:lang w:eastAsia="es-MX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6" name="Imagen 6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0666"/>
    <w:rsid w:val="00021431"/>
    <w:rsid w:val="00023FB4"/>
    <w:rsid w:val="00032625"/>
    <w:rsid w:val="00032B70"/>
    <w:rsid w:val="00033D42"/>
    <w:rsid w:val="00036977"/>
    <w:rsid w:val="00043F1F"/>
    <w:rsid w:val="000449CD"/>
    <w:rsid w:val="000501B8"/>
    <w:rsid w:val="00050487"/>
    <w:rsid w:val="00051B86"/>
    <w:rsid w:val="000601A4"/>
    <w:rsid w:val="00060DA5"/>
    <w:rsid w:val="00064771"/>
    <w:rsid w:val="00065D1E"/>
    <w:rsid w:val="00083E85"/>
    <w:rsid w:val="00086EFD"/>
    <w:rsid w:val="00087D8A"/>
    <w:rsid w:val="0009593E"/>
    <w:rsid w:val="00095FDC"/>
    <w:rsid w:val="000A0BEB"/>
    <w:rsid w:val="000A0FBE"/>
    <w:rsid w:val="000A184E"/>
    <w:rsid w:val="000A500C"/>
    <w:rsid w:val="000B2120"/>
    <w:rsid w:val="000B587D"/>
    <w:rsid w:val="000B7E90"/>
    <w:rsid w:val="000C0104"/>
    <w:rsid w:val="000C3D19"/>
    <w:rsid w:val="000C4CFD"/>
    <w:rsid w:val="000C58AE"/>
    <w:rsid w:val="000C708F"/>
    <w:rsid w:val="000D11A0"/>
    <w:rsid w:val="000E49F4"/>
    <w:rsid w:val="000F063A"/>
    <w:rsid w:val="0010299B"/>
    <w:rsid w:val="00103978"/>
    <w:rsid w:val="00105962"/>
    <w:rsid w:val="001066DD"/>
    <w:rsid w:val="001069ED"/>
    <w:rsid w:val="00107609"/>
    <w:rsid w:val="0010762A"/>
    <w:rsid w:val="00107B8B"/>
    <w:rsid w:val="00110897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C41F8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11C8"/>
    <w:rsid w:val="00207DCF"/>
    <w:rsid w:val="0021385A"/>
    <w:rsid w:val="00216257"/>
    <w:rsid w:val="00221969"/>
    <w:rsid w:val="00223140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4E6C"/>
    <w:rsid w:val="002C5339"/>
    <w:rsid w:val="002C6218"/>
    <w:rsid w:val="002D2E98"/>
    <w:rsid w:val="002E1620"/>
    <w:rsid w:val="002E19BE"/>
    <w:rsid w:val="002E255E"/>
    <w:rsid w:val="002E39D3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571F"/>
    <w:rsid w:val="003469F6"/>
    <w:rsid w:val="0034772F"/>
    <w:rsid w:val="00352CF1"/>
    <w:rsid w:val="00353002"/>
    <w:rsid w:val="00355232"/>
    <w:rsid w:val="00356EF8"/>
    <w:rsid w:val="0036139A"/>
    <w:rsid w:val="00381020"/>
    <w:rsid w:val="00381ED1"/>
    <w:rsid w:val="003927EA"/>
    <w:rsid w:val="00392DE2"/>
    <w:rsid w:val="00397322"/>
    <w:rsid w:val="003A2351"/>
    <w:rsid w:val="003A36E3"/>
    <w:rsid w:val="003B347A"/>
    <w:rsid w:val="003C065A"/>
    <w:rsid w:val="003C4136"/>
    <w:rsid w:val="003C7F5A"/>
    <w:rsid w:val="003D3E59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2826"/>
    <w:rsid w:val="00457687"/>
    <w:rsid w:val="004611E9"/>
    <w:rsid w:val="00462822"/>
    <w:rsid w:val="00463E77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E2AA9"/>
    <w:rsid w:val="004E66E3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65C7C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4072"/>
    <w:rsid w:val="00654152"/>
    <w:rsid w:val="00654C0A"/>
    <w:rsid w:val="00654CF5"/>
    <w:rsid w:val="00660C05"/>
    <w:rsid w:val="00663228"/>
    <w:rsid w:val="006644FF"/>
    <w:rsid w:val="006675AC"/>
    <w:rsid w:val="00670016"/>
    <w:rsid w:val="00671060"/>
    <w:rsid w:val="00676B42"/>
    <w:rsid w:val="006803E9"/>
    <w:rsid w:val="0068056B"/>
    <w:rsid w:val="00682801"/>
    <w:rsid w:val="00691115"/>
    <w:rsid w:val="006A05D6"/>
    <w:rsid w:val="006A1785"/>
    <w:rsid w:val="006B06DC"/>
    <w:rsid w:val="006B2F29"/>
    <w:rsid w:val="006B3030"/>
    <w:rsid w:val="006B47A8"/>
    <w:rsid w:val="006C0ADB"/>
    <w:rsid w:val="006C110C"/>
    <w:rsid w:val="006D5673"/>
    <w:rsid w:val="006D6962"/>
    <w:rsid w:val="006F4EB8"/>
    <w:rsid w:val="006F5298"/>
    <w:rsid w:val="00700FCD"/>
    <w:rsid w:val="007112F8"/>
    <w:rsid w:val="007121B1"/>
    <w:rsid w:val="00712B39"/>
    <w:rsid w:val="00712FAC"/>
    <w:rsid w:val="0071346F"/>
    <w:rsid w:val="00715BD9"/>
    <w:rsid w:val="00715E0A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3F6F"/>
    <w:rsid w:val="007C4164"/>
    <w:rsid w:val="007C722A"/>
    <w:rsid w:val="007D13BF"/>
    <w:rsid w:val="007D2863"/>
    <w:rsid w:val="007D2983"/>
    <w:rsid w:val="007D6941"/>
    <w:rsid w:val="007D7971"/>
    <w:rsid w:val="007E2681"/>
    <w:rsid w:val="007E32A8"/>
    <w:rsid w:val="007E4D0A"/>
    <w:rsid w:val="007F06BF"/>
    <w:rsid w:val="007F61AB"/>
    <w:rsid w:val="0080034D"/>
    <w:rsid w:val="0080165C"/>
    <w:rsid w:val="0080739D"/>
    <w:rsid w:val="00807990"/>
    <w:rsid w:val="00807EEE"/>
    <w:rsid w:val="00817B31"/>
    <w:rsid w:val="00820E4B"/>
    <w:rsid w:val="00820EA8"/>
    <w:rsid w:val="0082209B"/>
    <w:rsid w:val="008253CE"/>
    <w:rsid w:val="00825947"/>
    <w:rsid w:val="008271ED"/>
    <w:rsid w:val="00832378"/>
    <w:rsid w:val="00832674"/>
    <w:rsid w:val="008339C6"/>
    <w:rsid w:val="0084016F"/>
    <w:rsid w:val="0085034D"/>
    <w:rsid w:val="00852B92"/>
    <w:rsid w:val="00856EE8"/>
    <w:rsid w:val="0086036E"/>
    <w:rsid w:val="00871957"/>
    <w:rsid w:val="00882D0A"/>
    <w:rsid w:val="00891213"/>
    <w:rsid w:val="00896ECA"/>
    <w:rsid w:val="008A0140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4B5E"/>
    <w:rsid w:val="008E51C5"/>
    <w:rsid w:val="008F3B5C"/>
    <w:rsid w:val="008F5FCA"/>
    <w:rsid w:val="009034F5"/>
    <w:rsid w:val="00905B1D"/>
    <w:rsid w:val="009215C8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423A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0FD3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83EEB"/>
    <w:rsid w:val="00A94730"/>
    <w:rsid w:val="00A97377"/>
    <w:rsid w:val="00AB15E3"/>
    <w:rsid w:val="00AC08D8"/>
    <w:rsid w:val="00AC6DFA"/>
    <w:rsid w:val="00AD0B1A"/>
    <w:rsid w:val="00AE0A65"/>
    <w:rsid w:val="00AE35F5"/>
    <w:rsid w:val="00AF4B31"/>
    <w:rsid w:val="00AF4D8B"/>
    <w:rsid w:val="00AF6275"/>
    <w:rsid w:val="00AF62AF"/>
    <w:rsid w:val="00B0198C"/>
    <w:rsid w:val="00B0677D"/>
    <w:rsid w:val="00B1700D"/>
    <w:rsid w:val="00B2015D"/>
    <w:rsid w:val="00B20C7F"/>
    <w:rsid w:val="00B21C66"/>
    <w:rsid w:val="00B2305A"/>
    <w:rsid w:val="00B23E8A"/>
    <w:rsid w:val="00B25C7C"/>
    <w:rsid w:val="00B2638D"/>
    <w:rsid w:val="00B306FE"/>
    <w:rsid w:val="00B36216"/>
    <w:rsid w:val="00B50FAD"/>
    <w:rsid w:val="00B56B2B"/>
    <w:rsid w:val="00B62FFF"/>
    <w:rsid w:val="00B657F5"/>
    <w:rsid w:val="00B73B46"/>
    <w:rsid w:val="00B73D53"/>
    <w:rsid w:val="00B751D3"/>
    <w:rsid w:val="00B75460"/>
    <w:rsid w:val="00B8326F"/>
    <w:rsid w:val="00B85EFC"/>
    <w:rsid w:val="00B90026"/>
    <w:rsid w:val="00B927A9"/>
    <w:rsid w:val="00B94CBD"/>
    <w:rsid w:val="00B950E2"/>
    <w:rsid w:val="00B9627E"/>
    <w:rsid w:val="00BA26D3"/>
    <w:rsid w:val="00BA7E9A"/>
    <w:rsid w:val="00BB0D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36A0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2547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16E6"/>
    <w:rsid w:val="00D23AA5"/>
    <w:rsid w:val="00D23D90"/>
    <w:rsid w:val="00D3363C"/>
    <w:rsid w:val="00D35394"/>
    <w:rsid w:val="00D4100C"/>
    <w:rsid w:val="00D445AE"/>
    <w:rsid w:val="00D4586D"/>
    <w:rsid w:val="00D52192"/>
    <w:rsid w:val="00D5662D"/>
    <w:rsid w:val="00D62380"/>
    <w:rsid w:val="00D626B1"/>
    <w:rsid w:val="00D72A47"/>
    <w:rsid w:val="00D7519A"/>
    <w:rsid w:val="00D75578"/>
    <w:rsid w:val="00D758BE"/>
    <w:rsid w:val="00DA39F0"/>
    <w:rsid w:val="00DA7C06"/>
    <w:rsid w:val="00DB00C7"/>
    <w:rsid w:val="00DB0416"/>
    <w:rsid w:val="00DB24D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0249"/>
    <w:rsid w:val="00DE44FF"/>
    <w:rsid w:val="00DE4678"/>
    <w:rsid w:val="00DE7507"/>
    <w:rsid w:val="00DF0451"/>
    <w:rsid w:val="00DF0D8C"/>
    <w:rsid w:val="00DF4FEA"/>
    <w:rsid w:val="00DF7981"/>
    <w:rsid w:val="00E00249"/>
    <w:rsid w:val="00E05982"/>
    <w:rsid w:val="00E10B21"/>
    <w:rsid w:val="00E17300"/>
    <w:rsid w:val="00E22095"/>
    <w:rsid w:val="00E23AD3"/>
    <w:rsid w:val="00E2752C"/>
    <w:rsid w:val="00E355CD"/>
    <w:rsid w:val="00E36365"/>
    <w:rsid w:val="00E42BC3"/>
    <w:rsid w:val="00E451E2"/>
    <w:rsid w:val="00E45C1A"/>
    <w:rsid w:val="00E56F14"/>
    <w:rsid w:val="00E62FAF"/>
    <w:rsid w:val="00E66827"/>
    <w:rsid w:val="00E70C5A"/>
    <w:rsid w:val="00E72C5B"/>
    <w:rsid w:val="00E7520B"/>
    <w:rsid w:val="00E77EA9"/>
    <w:rsid w:val="00E85B70"/>
    <w:rsid w:val="00E85F4C"/>
    <w:rsid w:val="00E86E3E"/>
    <w:rsid w:val="00E87B40"/>
    <w:rsid w:val="00E90282"/>
    <w:rsid w:val="00E90935"/>
    <w:rsid w:val="00E91603"/>
    <w:rsid w:val="00E92EB7"/>
    <w:rsid w:val="00E956AC"/>
    <w:rsid w:val="00EA2451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87401"/>
    <w:rsid w:val="00F90215"/>
    <w:rsid w:val="00F93141"/>
    <w:rsid w:val="00F96E0B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F259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891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11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0D11A0"/>
    <w:pPr>
      <w:suppressAutoHyphens/>
      <w:autoSpaceDN w:val="0"/>
      <w:textAlignment w:val="baseline"/>
    </w:pPr>
    <w:rPr>
      <w:kern w:val="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3" Type="http://schemas.openxmlformats.org/officeDocument/2006/relationships/image" Target="media/image4.emf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4F1D08503B15488685664DFB871F88" ma:contentTypeVersion="8" ma:contentTypeDescription="Crear nuevo documento." ma:contentTypeScope="" ma:versionID="1e4426ca937ad6f8bd287c0e88c9573b">
  <xsd:schema xmlns:xsd="http://www.w3.org/2001/XMLSchema" xmlns:xs="http://www.w3.org/2001/XMLSchema" xmlns:p="http://schemas.microsoft.com/office/2006/metadata/properties" xmlns:ns2="8990d9b1-c7a6-4cc0-9d80-5f65a343869b" targetNamespace="http://schemas.microsoft.com/office/2006/metadata/properties" ma:root="true" ma:fieldsID="8c2ba3714ac409e1c21d255cb843a3ae" ns2:_="">
    <xsd:import namespace="8990d9b1-c7a6-4cc0-9d80-5f65a3438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0d9b1-c7a6-4cc0-9d80-5f65a3438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D81C-6009-41C6-9053-24E5586C6B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88BB3-0D56-4B15-95E7-B45CD19387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0E288-2183-47CF-AFBB-8F56D8E67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0d9b1-c7a6-4cc0-9d80-5f65a3438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900F8E-9EFB-2C4C-A2B0-392456E0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6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onathan garcía blanco</cp:lastModifiedBy>
  <cp:revision>25</cp:revision>
  <cp:lastPrinted>2021-01-05T17:40:00Z</cp:lastPrinted>
  <dcterms:created xsi:type="dcterms:W3CDTF">2022-01-11T22:23:00Z</dcterms:created>
  <dcterms:modified xsi:type="dcterms:W3CDTF">2022-09-2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F1D08503B15488685664DFB871F88</vt:lpwstr>
  </property>
</Properties>
</file>